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52E8" w14:textId="77777777" w:rsidR="004477A8" w:rsidRPr="004477A8" w:rsidRDefault="004477A8" w:rsidP="004477A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1CAF8F" w14:textId="34416CD7" w:rsidR="004477A8" w:rsidRPr="004477A8" w:rsidRDefault="004477A8" w:rsidP="004477A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77A8">
        <w:rPr>
          <w:rFonts w:ascii="Times New Roman" w:hAnsi="Times New Roman" w:cs="Times New Roman"/>
          <w:b/>
          <w:sz w:val="40"/>
          <w:szCs w:val="40"/>
        </w:rPr>
        <w:t>LƯỢNG GIÁ KỸ NĂNG LÂM SÀNG TẠI GIƯỜNG Y6</w:t>
      </w:r>
    </w:p>
    <w:p w14:paraId="5487CFFF" w14:textId="71AE1039" w:rsidR="004477A8" w:rsidRPr="004477A8" w:rsidRDefault="004477A8" w:rsidP="004477A8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4477A8">
        <w:rPr>
          <w:rFonts w:ascii="Times New Roman" w:hAnsi="Times New Roman" w:cs="Times New Roman"/>
          <w:b/>
          <w:sz w:val="40"/>
          <w:szCs w:val="40"/>
          <w:lang w:val="fr-FR"/>
        </w:rPr>
        <w:t>MINI-CEX</w:t>
      </w:r>
      <w:r w:rsidR="003511F5">
        <w:rPr>
          <w:rFonts w:ascii="Times New Roman" w:hAnsi="Times New Roman" w:cs="Times New Roman"/>
          <w:b/>
          <w:sz w:val="40"/>
          <w:szCs w:val="40"/>
          <w:lang w:val="fr-FR"/>
        </w:rPr>
        <w:t>1</w:t>
      </w:r>
      <w:r w:rsidR="00BA3705">
        <w:rPr>
          <w:rFonts w:ascii="Times New Roman" w:hAnsi="Times New Roman" w:cs="Times New Roman"/>
          <w:b/>
          <w:sz w:val="40"/>
          <w:szCs w:val="40"/>
          <w:lang w:val="fr-FR"/>
        </w:rPr>
        <w:t xml:space="preserve"> (</w:t>
      </w:r>
      <w:r w:rsidR="00BA3705" w:rsidRPr="00BA3705">
        <w:rPr>
          <w:rFonts w:ascii="Times New Roman" w:hAnsi="Times New Roman" w:cs="Times New Roman"/>
          <w:b/>
          <w:i/>
          <w:sz w:val="40"/>
          <w:szCs w:val="40"/>
          <w:lang w:val="fr-FR"/>
        </w:rPr>
        <w:t>Lâm sàng</w:t>
      </w:r>
      <w:r w:rsidR="00BA3705">
        <w:rPr>
          <w:rFonts w:ascii="Times New Roman" w:hAnsi="Times New Roman" w:cs="Times New Roman"/>
          <w:b/>
          <w:sz w:val="40"/>
          <w:szCs w:val="40"/>
          <w:lang w:val="fr-FR"/>
        </w:rPr>
        <w:t>)</w:t>
      </w:r>
    </w:p>
    <w:p w14:paraId="79435BAD" w14:textId="77777777" w:rsidR="004477A8" w:rsidRPr="004477A8" w:rsidRDefault="004477A8" w:rsidP="004477A8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820E739" w14:textId="77777777" w:rsidR="004477A8" w:rsidRPr="004477A8" w:rsidRDefault="004477A8" w:rsidP="004477A8">
      <w:pPr>
        <w:ind w:left="90" w:right="-613" w:firstLine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 xml:space="preserve">Họ tên sinh viên:…………………………………………… Tổ: ………. Lớp: …………….                   </w:t>
      </w:r>
    </w:p>
    <w:p w14:paraId="1153346D" w14:textId="77777777" w:rsidR="004477A8" w:rsidRPr="004477A8" w:rsidRDefault="004477A8" w:rsidP="004477A8">
      <w:pPr>
        <w:ind w:left="90" w:right="-613" w:firstLine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 xml:space="preserve">Họ tên giảng viên:…………………………………………. Khoa: …………………………                                 </w:t>
      </w:r>
    </w:p>
    <w:p w14:paraId="400EEE59" w14:textId="77777777" w:rsidR="004477A8" w:rsidRPr="004477A8" w:rsidRDefault="004477A8" w:rsidP="004477A8">
      <w:pPr>
        <w:ind w:left="90" w:right="-613" w:firstLine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>Ngày lượng giá: …………………….Khoa lượng giá:………………………………………</w:t>
      </w:r>
    </w:p>
    <w:p w14:paraId="17DAA161" w14:textId="77777777" w:rsidR="004477A8" w:rsidRPr="004477A8" w:rsidRDefault="004477A8" w:rsidP="004477A8">
      <w:pPr>
        <w:ind w:left="90" w:right="-613" w:firstLine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 xml:space="preserve">Họ tên bệnh nhân: …………………………………Giới:……….Tuối………Giường:……..                                               </w:t>
      </w:r>
    </w:p>
    <w:p w14:paraId="396DBFEF" w14:textId="6444103C" w:rsidR="004477A8" w:rsidRPr="004477A8" w:rsidRDefault="004477A8" w:rsidP="004477A8">
      <w:pPr>
        <w:ind w:left="90" w:right="-613" w:firstLine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>Vấn đề chính của bệnh nhân:………………………………………………………………....</w:t>
      </w:r>
    </w:p>
    <w:p w14:paraId="0CE4A0E7" w14:textId="2E02A63D" w:rsidR="004477A8" w:rsidRPr="004477A8" w:rsidRDefault="004477A8" w:rsidP="004477A8">
      <w:pPr>
        <w:ind w:left="90" w:right="-613" w:firstLine="108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>Mục đích lượng giá chính: ………………………………………………………………......</w:t>
      </w:r>
    </w:p>
    <w:p w14:paraId="05B4BEF9" w14:textId="36B032E7" w:rsidR="004477A8" w:rsidRPr="004477A8" w:rsidRDefault="004477A8" w:rsidP="004477A8">
      <w:pPr>
        <w:ind w:left="90" w:right="-540" w:firstLine="1080"/>
        <w:rPr>
          <w:rFonts w:ascii="Times New Roman" w:hAnsi="Times New Roman" w:cs="Times New Roman"/>
          <w:sz w:val="28"/>
          <w:szCs w:val="28"/>
          <w:lang w:val="fr-FR"/>
        </w:rPr>
      </w:pPr>
      <w:r w:rsidRPr="004477A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477A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477A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477A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477A8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4477A8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74FD6068" w14:textId="6DAAF52F" w:rsidR="004477A8" w:rsidRPr="004477A8" w:rsidRDefault="004477A8" w:rsidP="004477A8">
      <w:pPr>
        <w:ind w:right="-54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iBang"/>
        <w:tblW w:w="14670" w:type="dxa"/>
        <w:tblInd w:w="-815" w:type="dxa"/>
        <w:tblLook w:val="04A0" w:firstRow="1" w:lastRow="0" w:firstColumn="1" w:lastColumn="0" w:noHBand="0" w:noVBand="1"/>
      </w:tblPr>
      <w:tblGrid>
        <w:gridCol w:w="2340"/>
        <w:gridCol w:w="3150"/>
        <w:gridCol w:w="2880"/>
        <w:gridCol w:w="3060"/>
        <w:gridCol w:w="3240"/>
      </w:tblGrid>
      <w:tr w:rsidR="00110210" w:rsidRPr="004477A8" w14:paraId="3FC7F457" w14:textId="77777777" w:rsidTr="00183210">
        <w:trPr>
          <w:trHeight w:val="629"/>
        </w:trPr>
        <w:tc>
          <w:tcPr>
            <w:tcW w:w="2340" w:type="dxa"/>
            <w:shd w:val="clear" w:color="auto" w:fill="D9D9D9" w:themeFill="background1" w:themeFillShade="D9"/>
          </w:tcPr>
          <w:p w14:paraId="6FF4729D" w14:textId="77777777" w:rsidR="00110210" w:rsidRPr="004477A8" w:rsidRDefault="00110210" w:rsidP="00110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TIÊU CHÍ ĐÁNH GIÁ</w:t>
            </w:r>
          </w:p>
          <w:p w14:paraId="0D7EE478" w14:textId="5AF8878D" w:rsidR="0008178E" w:rsidRPr="004477A8" w:rsidRDefault="0008178E" w:rsidP="001102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% trọng số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EBF33EC" w14:textId="77777777" w:rsidR="00110210" w:rsidRPr="004477A8" w:rsidRDefault="00110210" w:rsidP="00110210">
            <w:pPr>
              <w:ind w:right="-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XUẤT SẮC</w:t>
            </w:r>
          </w:p>
          <w:p w14:paraId="580F89F6" w14:textId="3C44B71C" w:rsidR="00110210" w:rsidRPr="004477A8" w:rsidRDefault="00110210" w:rsidP="00110210">
            <w:pPr>
              <w:ind w:right="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</w:t>
            </w:r>
            <w:r w:rsidR="004F58A5" w:rsidRPr="004477A8">
              <w:rPr>
                <w:rFonts w:ascii="Times New Roman" w:hAnsi="Times New Roman" w:cs="Times New Roman"/>
                <w:b/>
                <w:bCs/>
              </w:rPr>
              <w:t>4</w:t>
            </w:r>
            <w:r w:rsidRPr="004477A8">
              <w:rPr>
                <w:rFonts w:ascii="Times New Roman" w:hAnsi="Times New Roman" w:cs="Times New Roman"/>
                <w:b/>
                <w:bCs/>
              </w:rPr>
              <w:t xml:space="preserve"> điểm)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1983725" w14:textId="77777777" w:rsidR="00110210" w:rsidRPr="004477A8" w:rsidRDefault="00110210" w:rsidP="00110210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ĐẠT</w:t>
            </w:r>
          </w:p>
          <w:p w14:paraId="672C8F50" w14:textId="0D71829A" w:rsidR="00110210" w:rsidRPr="004477A8" w:rsidRDefault="00110210" w:rsidP="00110210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</w:t>
            </w:r>
            <w:r w:rsidR="004F58A5" w:rsidRPr="004477A8">
              <w:rPr>
                <w:rFonts w:ascii="Times New Roman" w:hAnsi="Times New Roman" w:cs="Times New Roman"/>
                <w:b/>
                <w:bCs/>
              </w:rPr>
              <w:t>3</w:t>
            </w:r>
            <w:r w:rsidRPr="004477A8">
              <w:rPr>
                <w:rFonts w:ascii="Times New Roman" w:hAnsi="Times New Roman" w:cs="Times New Roman"/>
                <w:b/>
                <w:bCs/>
              </w:rPr>
              <w:t xml:space="preserve"> điểm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59B9D844" w14:textId="77777777" w:rsidR="00110210" w:rsidRPr="004477A8" w:rsidRDefault="00110210" w:rsidP="00110210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TẠM CHẤP NHẬN</w:t>
            </w:r>
          </w:p>
          <w:p w14:paraId="3382CDF3" w14:textId="1F2FA460" w:rsidR="00110210" w:rsidRPr="004477A8" w:rsidRDefault="00110210" w:rsidP="00110210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</w:t>
            </w:r>
            <w:r w:rsidR="004F58A5" w:rsidRPr="004477A8">
              <w:rPr>
                <w:rFonts w:ascii="Times New Roman" w:hAnsi="Times New Roman" w:cs="Times New Roman"/>
                <w:b/>
                <w:bCs/>
              </w:rPr>
              <w:t>2</w:t>
            </w:r>
            <w:r w:rsidRPr="004477A8">
              <w:rPr>
                <w:rFonts w:ascii="Times New Roman" w:hAnsi="Times New Roman" w:cs="Times New Roman"/>
                <w:b/>
                <w:bCs/>
              </w:rPr>
              <w:t xml:space="preserve"> điểm)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8D3FC25" w14:textId="77777777" w:rsidR="00110210" w:rsidRPr="004477A8" w:rsidRDefault="00110210" w:rsidP="00110210">
            <w:pPr>
              <w:ind w:right="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KHÔNG ĐẠT</w:t>
            </w:r>
          </w:p>
          <w:p w14:paraId="3C23AD9B" w14:textId="777D00A3" w:rsidR="00110210" w:rsidRPr="004477A8" w:rsidRDefault="00110210" w:rsidP="00110210">
            <w:pPr>
              <w:ind w:right="-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0 điểm)</w:t>
            </w:r>
          </w:p>
        </w:tc>
      </w:tr>
      <w:tr w:rsidR="00110210" w:rsidRPr="004477A8" w14:paraId="7FB990D1" w14:textId="77777777" w:rsidTr="00183210">
        <w:tc>
          <w:tcPr>
            <w:tcW w:w="2340" w:type="dxa"/>
            <w:shd w:val="clear" w:color="auto" w:fill="D9D9D9" w:themeFill="background1" w:themeFillShade="D9"/>
          </w:tcPr>
          <w:p w14:paraId="745AF228" w14:textId="127CCC12" w:rsidR="00110210" w:rsidRPr="004477A8" w:rsidRDefault="00B66D4F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110210" w:rsidRPr="004477A8">
              <w:rPr>
                <w:rFonts w:ascii="Times New Roman" w:hAnsi="Times New Roman" w:cs="Times New Roman"/>
                <w:b/>
                <w:bCs/>
              </w:rPr>
              <w:t>Giao tiếp &amp;</w:t>
            </w:r>
          </w:p>
          <w:p w14:paraId="0F673693" w14:textId="70F14E6F" w:rsidR="00110210" w:rsidRPr="004477A8" w:rsidRDefault="00110210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Tính chuyên nghiệp</w:t>
            </w:r>
          </w:p>
          <w:p w14:paraId="6D0CB1D2" w14:textId="77777777" w:rsidR="00110210" w:rsidRPr="004477A8" w:rsidRDefault="00110210" w:rsidP="001E1283">
            <w:pPr>
              <w:rPr>
                <w:rFonts w:ascii="Times New Roman" w:hAnsi="Times New Roman" w:cs="Times New Roman"/>
              </w:rPr>
            </w:pPr>
            <w:r w:rsidRPr="004477A8">
              <w:rPr>
                <w:rFonts w:ascii="Times New Roman" w:hAnsi="Times New Roman" w:cs="Times New Roman"/>
              </w:rPr>
              <w:t>Communication skills &amp; Professionalism</w:t>
            </w:r>
          </w:p>
          <w:p w14:paraId="01498B11" w14:textId="77777777" w:rsidR="00E210EC" w:rsidRPr="004477A8" w:rsidRDefault="00E210EC" w:rsidP="001E128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D2F492" w14:textId="12E8F68A" w:rsidR="0008178E" w:rsidRPr="004477A8" w:rsidRDefault="00BA3705" w:rsidP="001E12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</w:t>
            </w:r>
            <w:r w:rsidR="0008178E" w:rsidRPr="004477A8">
              <w:rPr>
                <w:rFonts w:ascii="Times New Roman" w:hAnsi="Times New Roman" w:cs="Times New Roman"/>
                <w:b/>
                <w:bCs/>
              </w:rPr>
              <w:t>0%)</w:t>
            </w:r>
          </w:p>
        </w:tc>
        <w:tc>
          <w:tcPr>
            <w:tcW w:w="3150" w:type="dxa"/>
          </w:tcPr>
          <w:p w14:paraId="1D463654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Xưng hô phù hợp, thể hiện sự tôn trọng BN</w:t>
            </w:r>
          </w:p>
          <w:p w14:paraId="299F061D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Quan tâm đến cảm xúc của BN và thể hiện được sự đồng cảm, thấu cảm. biết động viên, an ủi BN.</w:t>
            </w:r>
          </w:p>
          <w:p w14:paraId="4006C84F" w14:textId="13763054" w:rsidR="00183210" w:rsidRPr="004477A8" w:rsidRDefault="00110210" w:rsidP="00183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Ăn mặc, tác phong phù hợp</w:t>
            </w:r>
          </w:p>
          <w:p w14:paraId="4AFD55A9" w14:textId="6FA7E2C4" w:rsidR="00110210" w:rsidRPr="004477A8" w:rsidRDefault="000B7F4F" w:rsidP="00183210">
            <w:pPr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159034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A7A26EF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Xưng hô phù hợp, thể hiện sự tôn trọng BN</w:t>
            </w:r>
          </w:p>
          <w:p w14:paraId="7B347AAF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Quan tâm đến cảm xúc của BN, tuy nhiên chưa thể hiện rõ ràng sự đồng cảm, thấu cảm.</w:t>
            </w:r>
          </w:p>
          <w:p w14:paraId="76CB3B11" w14:textId="77777777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Ăn mặc, tác phong phù hợp</w:t>
            </w:r>
          </w:p>
          <w:p w14:paraId="73CC1F50" w14:textId="6F381C9A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79791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B6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4AD47D91" w14:textId="77777777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Xưng hô phù hợp, thể hiện sự tôn trọng BN</w:t>
            </w:r>
          </w:p>
          <w:p w14:paraId="54E20335" w14:textId="77777777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 xml:space="preserve">2. Ít quan tâm đến cảm xúc của BN </w:t>
            </w:r>
          </w:p>
          <w:p w14:paraId="7DA1F8CB" w14:textId="741E6669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4BB9B6" w14:textId="77777777" w:rsidR="001E1283" w:rsidRPr="004477A8" w:rsidRDefault="001E1283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8796F" w14:textId="77777777" w:rsidR="00110210" w:rsidRPr="004477A8" w:rsidRDefault="00110210" w:rsidP="000022E4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Ăn mặc, tác phong phù hợp</w:t>
            </w:r>
          </w:p>
          <w:p w14:paraId="78DA47FB" w14:textId="09822E33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32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2B6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118E6E52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Xưng hô không phù hợp, không thể hiện sự tôn trọng BN</w:t>
            </w:r>
          </w:p>
          <w:p w14:paraId="202AF211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Không quan tâm đến cảm xúc của BN</w:t>
            </w:r>
          </w:p>
          <w:p w14:paraId="2A954B72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C4B31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Ăn mặc, tác phong không phù hợp</w:t>
            </w:r>
          </w:p>
          <w:p w14:paraId="69085534" w14:textId="57A0B933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92347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A222A" w:rsidRPr="004477A8" w14:paraId="2671B839" w14:textId="77777777" w:rsidTr="00183210">
        <w:tc>
          <w:tcPr>
            <w:tcW w:w="2340" w:type="dxa"/>
            <w:shd w:val="clear" w:color="auto" w:fill="D9D9D9" w:themeFill="background1" w:themeFillShade="D9"/>
          </w:tcPr>
          <w:p w14:paraId="52346789" w14:textId="77777777" w:rsidR="001A222A" w:rsidRPr="004477A8" w:rsidRDefault="001A222A" w:rsidP="001A22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lastRenderedPageBreak/>
              <w:t>TIÊU CHÍ ĐÁNH GIÁ</w:t>
            </w:r>
          </w:p>
          <w:p w14:paraId="36D7BBDC" w14:textId="3F74E4E3" w:rsidR="001A222A" w:rsidRPr="004477A8" w:rsidRDefault="001A222A" w:rsidP="001A22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% trọng số)</w:t>
            </w:r>
          </w:p>
        </w:tc>
        <w:tc>
          <w:tcPr>
            <w:tcW w:w="3150" w:type="dxa"/>
          </w:tcPr>
          <w:p w14:paraId="027DA472" w14:textId="77777777" w:rsidR="001A222A" w:rsidRPr="004477A8" w:rsidRDefault="001A222A" w:rsidP="001A222A">
            <w:pPr>
              <w:ind w:right="-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XUẤT SẮC</w:t>
            </w:r>
          </w:p>
          <w:p w14:paraId="0D4EAD22" w14:textId="291A63EF" w:rsidR="001A222A" w:rsidRPr="004477A8" w:rsidRDefault="001A222A" w:rsidP="001A222A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4 điểm)</w:t>
            </w:r>
          </w:p>
        </w:tc>
        <w:tc>
          <w:tcPr>
            <w:tcW w:w="2880" w:type="dxa"/>
          </w:tcPr>
          <w:p w14:paraId="74789C58" w14:textId="77777777" w:rsidR="001A222A" w:rsidRPr="004477A8" w:rsidRDefault="001A222A" w:rsidP="001A222A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ĐẠT</w:t>
            </w:r>
          </w:p>
          <w:p w14:paraId="1E54AC66" w14:textId="5212C89D" w:rsidR="001A222A" w:rsidRPr="004477A8" w:rsidRDefault="001A222A" w:rsidP="001A222A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3 điểm)</w:t>
            </w:r>
          </w:p>
        </w:tc>
        <w:tc>
          <w:tcPr>
            <w:tcW w:w="3060" w:type="dxa"/>
          </w:tcPr>
          <w:p w14:paraId="35A71790" w14:textId="77777777" w:rsidR="001A222A" w:rsidRPr="004477A8" w:rsidRDefault="001A222A" w:rsidP="001A222A">
            <w:pPr>
              <w:ind w:right="-1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TẠM CHẤP NHẬN</w:t>
            </w:r>
          </w:p>
          <w:p w14:paraId="31667DA0" w14:textId="663FB1B2" w:rsidR="001A222A" w:rsidRPr="004477A8" w:rsidRDefault="001A222A" w:rsidP="001A222A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2 điểm)</w:t>
            </w:r>
          </w:p>
        </w:tc>
        <w:tc>
          <w:tcPr>
            <w:tcW w:w="3240" w:type="dxa"/>
          </w:tcPr>
          <w:p w14:paraId="3490F752" w14:textId="77777777" w:rsidR="001A222A" w:rsidRPr="004477A8" w:rsidRDefault="001A222A" w:rsidP="001A222A">
            <w:pPr>
              <w:ind w:right="7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KHÔNG ĐẠT</w:t>
            </w:r>
          </w:p>
          <w:p w14:paraId="43EE4249" w14:textId="386CCFB8" w:rsidR="001A222A" w:rsidRPr="004477A8" w:rsidRDefault="001A222A" w:rsidP="001A222A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0 điểm)</w:t>
            </w:r>
          </w:p>
        </w:tc>
      </w:tr>
      <w:tr w:rsidR="00110210" w:rsidRPr="004477A8" w14:paraId="7EDA6FFC" w14:textId="77777777" w:rsidTr="00183210">
        <w:tc>
          <w:tcPr>
            <w:tcW w:w="2340" w:type="dxa"/>
            <w:shd w:val="clear" w:color="auto" w:fill="D9D9D9" w:themeFill="background1" w:themeFillShade="D9"/>
          </w:tcPr>
          <w:p w14:paraId="76E09901" w14:textId="66E2EC1C" w:rsidR="00110210" w:rsidRPr="004477A8" w:rsidRDefault="00B66D4F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110210" w:rsidRPr="004477A8">
              <w:rPr>
                <w:rFonts w:ascii="Times New Roman" w:hAnsi="Times New Roman" w:cs="Times New Roman"/>
                <w:b/>
                <w:bCs/>
              </w:rPr>
              <w:t>Hỏi bệnh</w:t>
            </w:r>
          </w:p>
          <w:p w14:paraId="388625E6" w14:textId="4D0FDCA5" w:rsidR="00E210EC" w:rsidRPr="004477A8" w:rsidRDefault="00110210" w:rsidP="001E1283">
            <w:pPr>
              <w:rPr>
                <w:rFonts w:ascii="Times New Roman" w:hAnsi="Times New Roman" w:cs="Times New Roman"/>
              </w:rPr>
            </w:pPr>
            <w:r w:rsidRPr="004477A8">
              <w:rPr>
                <w:rFonts w:ascii="Times New Roman" w:hAnsi="Times New Roman" w:cs="Times New Roman"/>
              </w:rPr>
              <w:t>History taking</w:t>
            </w:r>
          </w:p>
          <w:p w14:paraId="74907789" w14:textId="77777777" w:rsidR="001E1283" w:rsidRPr="004477A8" w:rsidRDefault="001E1283" w:rsidP="001E1283">
            <w:pPr>
              <w:rPr>
                <w:rFonts w:ascii="Times New Roman" w:hAnsi="Times New Roman" w:cs="Times New Roman"/>
              </w:rPr>
            </w:pPr>
          </w:p>
          <w:p w14:paraId="74F5900F" w14:textId="49E14479" w:rsidR="0008178E" w:rsidRPr="004477A8" w:rsidRDefault="0008178E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</w:t>
            </w:r>
            <w:r w:rsidR="00BA3705">
              <w:rPr>
                <w:rFonts w:ascii="Times New Roman" w:hAnsi="Times New Roman" w:cs="Times New Roman"/>
                <w:b/>
                <w:bCs/>
              </w:rPr>
              <w:t>2</w:t>
            </w:r>
            <w:r w:rsidRPr="004477A8">
              <w:rPr>
                <w:rFonts w:ascii="Times New Roman" w:hAnsi="Times New Roman" w:cs="Times New Roman"/>
                <w:b/>
                <w:bCs/>
              </w:rPr>
              <w:t>0%)</w:t>
            </w:r>
          </w:p>
        </w:tc>
        <w:tc>
          <w:tcPr>
            <w:tcW w:w="3150" w:type="dxa"/>
          </w:tcPr>
          <w:p w14:paraId="17B62513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Hỏi được gần như tất cả các thông tin cần thiết để giúp chẩn đoán</w:t>
            </w:r>
          </w:p>
          <w:p w14:paraId="41B91967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câu hỏi dễ hiểu, rõ ràng, hợp lý</w:t>
            </w:r>
          </w:p>
          <w:p w14:paraId="7510538A" w14:textId="77777777" w:rsidR="00110210" w:rsidRPr="004477A8" w:rsidRDefault="00110210" w:rsidP="00110210">
            <w:pPr>
              <w:ind w:right="-10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384B8" w14:textId="77777777" w:rsidR="00110210" w:rsidRPr="004477A8" w:rsidRDefault="00110210" w:rsidP="00110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Quá trình hỏi cho thấy sự chủ động và có tư duy, định hướng rõ ràng</w:t>
            </w:r>
          </w:p>
          <w:p w14:paraId="0BA48338" w14:textId="0FB83F71" w:rsidR="00183210" w:rsidRPr="004477A8" w:rsidRDefault="000B7F4F" w:rsidP="00183210">
            <w:pPr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82327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01A5BC45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Hỏi được gần như tất cả các thông tin cần thiết để giúp chẩn đoán</w:t>
            </w:r>
          </w:p>
          <w:p w14:paraId="4E345857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câu hỏi dễ hiểu, rõ ràng, hợp lý</w:t>
            </w:r>
          </w:p>
          <w:p w14:paraId="492DE111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6BA05" w14:textId="1B3C37CD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Quá trình hỏi chưa cho thấy sự chủ động, thiếu định hướng</w:t>
            </w:r>
          </w:p>
          <w:p w14:paraId="70356CB7" w14:textId="77777777" w:rsidR="00183210" w:rsidRPr="004477A8" w:rsidRDefault="00183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AA0E2" w14:textId="213F7A1C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2838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24173361" w14:textId="77777777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Hỏi được khá nhiều thông tin cần thiết để giúp chẩn đoán nhưng chưa đầy đủ</w:t>
            </w:r>
          </w:p>
          <w:p w14:paraId="291ADEFD" w14:textId="77777777" w:rsidR="00110210" w:rsidRPr="004477A8" w:rsidRDefault="00110210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câu hỏi còn khó hiểu (dùng nhiều từ chuyên môn), chưa rõ ràng, thiếu hợp lý</w:t>
            </w:r>
          </w:p>
          <w:p w14:paraId="343AD14C" w14:textId="77777777" w:rsidR="00110210" w:rsidRPr="004477A8" w:rsidRDefault="00110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Quá trình hỏi chưa cho thấy sự chủ động, thiếu định hướng</w:t>
            </w:r>
          </w:p>
          <w:p w14:paraId="652B40DA" w14:textId="77777777" w:rsidR="00183210" w:rsidRPr="004477A8" w:rsidRDefault="00183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AD803" w14:textId="3D850CA9" w:rsidR="00183210" w:rsidRPr="004477A8" w:rsidRDefault="000B7F4F" w:rsidP="00183210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89958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15818B0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 xml:space="preserve">1. Hỏi được rất ít thông tin cần thiết để giúp chẩn đoán </w:t>
            </w:r>
          </w:p>
          <w:p w14:paraId="2BB7CF50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8EC75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câu hỏi còn khó hiểu (dùng nhiều từ chuyên môn), chưa rõ ràng, thiếu hợp lý</w:t>
            </w:r>
          </w:p>
          <w:p w14:paraId="1EC94AE7" w14:textId="77777777" w:rsidR="00110210" w:rsidRPr="004477A8" w:rsidRDefault="00110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Thể hiện sự lúng túng và hoàn toàn không có định hướng khi hỏi bệnh</w:t>
            </w:r>
          </w:p>
          <w:p w14:paraId="260DEA18" w14:textId="561A9A68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8900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10210" w:rsidRPr="004477A8" w14:paraId="42D98807" w14:textId="77777777" w:rsidTr="00183210">
        <w:trPr>
          <w:trHeight w:val="1844"/>
        </w:trPr>
        <w:tc>
          <w:tcPr>
            <w:tcW w:w="2340" w:type="dxa"/>
            <w:shd w:val="clear" w:color="auto" w:fill="D9D9D9" w:themeFill="background1" w:themeFillShade="D9"/>
          </w:tcPr>
          <w:p w14:paraId="7FF4B6C3" w14:textId="09C25FA9" w:rsidR="00110210" w:rsidRPr="004477A8" w:rsidRDefault="00B66D4F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110210" w:rsidRPr="004477A8">
              <w:rPr>
                <w:rFonts w:ascii="Times New Roman" w:hAnsi="Times New Roman" w:cs="Times New Roman"/>
                <w:b/>
                <w:bCs/>
              </w:rPr>
              <w:t>Khám lâm sàng</w:t>
            </w:r>
          </w:p>
          <w:p w14:paraId="4BAC704F" w14:textId="77777777" w:rsidR="00110210" w:rsidRPr="004477A8" w:rsidRDefault="00110210" w:rsidP="001E1283">
            <w:pPr>
              <w:rPr>
                <w:rFonts w:ascii="Times New Roman" w:hAnsi="Times New Roman" w:cs="Times New Roman"/>
              </w:rPr>
            </w:pPr>
            <w:r w:rsidRPr="004477A8">
              <w:rPr>
                <w:rFonts w:ascii="Times New Roman" w:hAnsi="Times New Roman" w:cs="Times New Roman"/>
              </w:rPr>
              <w:t>Physical examination</w:t>
            </w:r>
          </w:p>
          <w:p w14:paraId="06E52F25" w14:textId="77777777" w:rsidR="00E210EC" w:rsidRPr="004477A8" w:rsidRDefault="00E210EC" w:rsidP="001E1283">
            <w:pPr>
              <w:rPr>
                <w:rFonts w:ascii="Times New Roman" w:hAnsi="Times New Roman" w:cs="Times New Roman"/>
              </w:rPr>
            </w:pPr>
          </w:p>
          <w:p w14:paraId="1D070B83" w14:textId="1EF431ED" w:rsidR="0008178E" w:rsidRPr="004477A8" w:rsidRDefault="0008178E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</w:t>
            </w:r>
            <w:r w:rsidR="00BA3705">
              <w:rPr>
                <w:rFonts w:ascii="Times New Roman" w:hAnsi="Times New Roman" w:cs="Times New Roman"/>
                <w:b/>
                <w:bCs/>
              </w:rPr>
              <w:t>2</w:t>
            </w:r>
            <w:r w:rsidRPr="004477A8">
              <w:rPr>
                <w:rFonts w:ascii="Times New Roman" w:hAnsi="Times New Roman" w:cs="Times New Roman"/>
                <w:b/>
                <w:bCs/>
              </w:rPr>
              <w:t>0%)</w:t>
            </w:r>
          </w:p>
        </w:tc>
        <w:tc>
          <w:tcPr>
            <w:tcW w:w="3150" w:type="dxa"/>
          </w:tcPr>
          <w:p w14:paraId="0816F257" w14:textId="4428B432" w:rsidR="00110210" w:rsidRPr="004477A8" w:rsidRDefault="0008178E" w:rsidP="00110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3E04E3" w:rsidRPr="004477A8">
              <w:rPr>
                <w:rFonts w:ascii="Times New Roman" w:hAnsi="Times New Roman" w:cs="Times New Roman"/>
                <w:sz w:val="20"/>
                <w:szCs w:val="20"/>
              </w:rPr>
              <w:t>Thăm k</w:t>
            </w: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hám đầy đủ, toàn diện, không bỏ sót những triệu chứng quan trọng</w:t>
            </w:r>
          </w:p>
          <w:p w14:paraId="6994BC01" w14:textId="77777777" w:rsidR="0008178E" w:rsidRPr="004477A8" w:rsidRDefault="0008178E" w:rsidP="00110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Kỹ năng khám chính xác, đáng tin cậy</w:t>
            </w:r>
          </w:p>
          <w:p w14:paraId="325168E6" w14:textId="5F51E985" w:rsidR="006C35F1" w:rsidRPr="004477A8" w:rsidRDefault="000B7F4F" w:rsidP="00183210">
            <w:pPr>
              <w:ind w:righ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42156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7A37ADA1" w14:textId="77777777" w:rsidR="00110210" w:rsidRPr="004477A8" w:rsidRDefault="003E04E3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hăm khám chưa đầy đủ, tuy nhiên không bỏ sót những triệu chứng quan trọng</w:t>
            </w:r>
          </w:p>
          <w:p w14:paraId="7EB21EA7" w14:textId="77777777" w:rsidR="003E04E3" w:rsidRPr="004477A8" w:rsidRDefault="003E04E3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Kỹ năng khám chính xác, đáng tin cậy</w:t>
            </w:r>
          </w:p>
          <w:p w14:paraId="7831FDE4" w14:textId="184B0C7F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61432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7A401A01" w14:textId="77777777" w:rsidR="003E04E3" w:rsidRPr="004477A8" w:rsidRDefault="003E04E3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hăm khám chưa đầy đủ, tuy nhiên không bỏ sót những triệu chứng quan trọng</w:t>
            </w:r>
          </w:p>
          <w:p w14:paraId="1E57841E" w14:textId="77777777" w:rsidR="00110210" w:rsidRPr="004477A8" w:rsidRDefault="003E04E3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Kỹ năng khám còn kém, độ tin cậy không cao</w:t>
            </w:r>
          </w:p>
          <w:p w14:paraId="30E618D4" w14:textId="4D5858AA" w:rsidR="00183210" w:rsidRPr="004477A8" w:rsidRDefault="000B7F4F" w:rsidP="00183210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102189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86E7EA4" w14:textId="77777777" w:rsidR="00110210" w:rsidRPr="004477A8" w:rsidRDefault="003E04E3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hăm khám rất sơ sài, bỏ sót những triệu chứng quan trọng</w:t>
            </w:r>
          </w:p>
          <w:p w14:paraId="3207B97C" w14:textId="77777777" w:rsidR="003E04E3" w:rsidRPr="004477A8" w:rsidRDefault="003E04E3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FFF4A" w14:textId="77777777" w:rsidR="003E04E3" w:rsidRPr="004477A8" w:rsidRDefault="003E04E3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Kỹ năng khám rất kém, không đáng tin cậy</w:t>
            </w:r>
          </w:p>
          <w:p w14:paraId="06534061" w14:textId="6443DAA7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6687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10210" w:rsidRPr="004477A8" w14:paraId="20B53D71" w14:textId="77777777" w:rsidTr="00183210">
        <w:tc>
          <w:tcPr>
            <w:tcW w:w="2340" w:type="dxa"/>
            <w:shd w:val="clear" w:color="auto" w:fill="D9D9D9" w:themeFill="background1" w:themeFillShade="D9"/>
          </w:tcPr>
          <w:p w14:paraId="6199E90C" w14:textId="43256CFF" w:rsidR="00110210" w:rsidRPr="004477A8" w:rsidRDefault="00B66D4F" w:rsidP="001E1283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="00110210" w:rsidRPr="004477A8">
              <w:rPr>
                <w:rFonts w:ascii="Times New Roman" w:hAnsi="Times New Roman" w:cs="Times New Roman"/>
                <w:b/>
                <w:bCs/>
              </w:rPr>
              <w:t xml:space="preserve">Tóm tắt </w:t>
            </w:r>
            <w:r w:rsidRPr="004477A8">
              <w:rPr>
                <w:rFonts w:ascii="Times New Roman" w:hAnsi="Times New Roman" w:cs="Times New Roman"/>
                <w:b/>
                <w:bCs/>
              </w:rPr>
              <w:t>&amp;</w:t>
            </w:r>
            <w:r w:rsidR="00110210" w:rsidRPr="004477A8">
              <w:rPr>
                <w:rFonts w:ascii="Times New Roman" w:hAnsi="Times New Roman" w:cs="Times New Roman"/>
                <w:b/>
                <w:bCs/>
              </w:rPr>
              <w:t xml:space="preserve"> đặt vấn đề</w:t>
            </w:r>
          </w:p>
          <w:p w14:paraId="1F98F67B" w14:textId="34BCACAA" w:rsidR="00110210" w:rsidRPr="004477A8" w:rsidRDefault="00110210" w:rsidP="001E1283">
            <w:pPr>
              <w:rPr>
                <w:rFonts w:ascii="Times New Roman" w:hAnsi="Times New Roman" w:cs="Times New Roman"/>
              </w:rPr>
            </w:pPr>
            <w:r w:rsidRPr="004477A8">
              <w:rPr>
                <w:rFonts w:ascii="Times New Roman" w:hAnsi="Times New Roman" w:cs="Times New Roman"/>
              </w:rPr>
              <w:t xml:space="preserve">Summarizing &amp; </w:t>
            </w:r>
            <w:r w:rsidR="007D67EC" w:rsidRPr="004477A8">
              <w:rPr>
                <w:rFonts w:ascii="Times New Roman" w:hAnsi="Times New Roman" w:cs="Times New Roman"/>
              </w:rPr>
              <w:t>i</w:t>
            </w:r>
            <w:r w:rsidRPr="004477A8">
              <w:rPr>
                <w:rFonts w:ascii="Times New Roman" w:hAnsi="Times New Roman" w:cs="Times New Roman"/>
              </w:rPr>
              <w:t>dentifying</w:t>
            </w:r>
            <w:r w:rsidR="0008178E" w:rsidRPr="004477A8">
              <w:rPr>
                <w:rFonts w:ascii="Times New Roman" w:hAnsi="Times New Roman" w:cs="Times New Roman"/>
              </w:rPr>
              <w:t xml:space="preserve"> problems</w:t>
            </w:r>
          </w:p>
          <w:p w14:paraId="528D0E5B" w14:textId="77777777" w:rsidR="00E210EC" w:rsidRPr="004477A8" w:rsidRDefault="00E210EC" w:rsidP="001E1283">
            <w:pPr>
              <w:rPr>
                <w:rFonts w:ascii="Times New Roman" w:hAnsi="Times New Roman" w:cs="Times New Roman"/>
              </w:rPr>
            </w:pPr>
          </w:p>
          <w:p w14:paraId="2E4456A0" w14:textId="4ADD545F" w:rsidR="0008178E" w:rsidRPr="004477A8" w:rsidRDefault="00BA3705" w:rsidP="001E128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2</w:t>
            </w:r>
            <w:r w:rsidR="0008178E" w:rsidRPr="004477A8">
              <w:rPr>
                <w:rFonts w:ascii="Times New Roman" w:hAnsi="Times New Roman" w:cs="Times New Roman"/>
                <w:b/>
                <w:bCs/>
              </w:rPr>
              <w:t>0%)</w:t>
            </w:r>
          </w:p>
        </w:tc>
        <w:tc>
          <w:tcPr>
            <w:tcW w:w="3150" w:type="dxa"/>
          </w:tcPr>
          <w:p w14:paraId="447B409A" w14:textId="77777777" w:rsidR="00110210" w:rsidRPr="004477A8" w:rsidRDefault="003E04E3" w:rsidP="00110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óm tắt bệnh án ngắn gọn, đầy đủ các nội dung quan trọng</w:t>
            </w:r>
          </w:p>
          <w:p w14:paraId="566C8C89" w14:textId="43405F0A" w:rsidR="00253BCE" w:rsidRPr="004477A8" w:rsidRDefault="00253BCE" w:rsidP="00110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vấn đề hợp lý, thể hiện tư duy logic, biết nhận ra các vấn đề quan trọng cần ưu tiên</w:t>
            </w:r>
          </w:p>
          <w:p w14:paraId="0EBC090D" w14:textId="63AE0BFC" w:rsidR="006C35F1" w:rsidRPr="004477A8" w:rsidRDefault="000B7F4F" w:rsidP="008121A2">
            <w:pPr>
              <w:ind w:right="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191449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B930C14" w14:textId="77777777" w:rsidR="00253BCE" w:rsidRPr="004477A8" w:rsidRDefault="00253BCE" w:rsidP="00253BCE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óm tắt bệnh án ngắn gọn, đầy đủ các nội dung quan trọng</w:t>
            </w:r>
          </w:p>
          <w:p w14:paraId="495189F3" w14:textId="77777777" w:rsidR="00110210" w:rsidRPr="004477A8" w:rsidRDefault="00253BCE" w:rsidP="00110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vấn đề chưa thực sự hợp lý, chưa nhận ra những vấn đề nào quan trọng cần ưu tiên</w:t>
            </w:r>
          </w:p>
          <w:p w14:paraId="5EB3F1CA" w14:textId="2D540B29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133722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6530A768" w14:textId="77777777" w:rsidR="00110210" w:rsidRPr="004477A8" w:rsidRDefault="00253BCE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óm tắt bệnh án đầy đủ các nội dung quan trọng nhưng dài dòng</w:t>
            </w:r>
          </w:p>
          <w:p w14:paraId="19E1F25A" w14:textId="77777777" w:rsidR="00253BCE" w:rsidRPr="004477A8" w:rsidRDefault="00253BCE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Đặt vấn đề chưa hợp lý và bỏ sót vấn đề</w:t>
            </w:r>
          </w:p>
          <w:p w14:paraId="09517E6F" w14:textId="77777777" w:rsidR="00183210" w:rsidRPr="004477A8" w:rsidRDefault="00183210" w:rsidP="00110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FC9D2" w14:textId="3F7A8203" w:rsidR="00183210" w:rsidRPr="004477A8" w:rsidRDefault="000B7F4F" w:rsidP="00183210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75232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FE7DCF4" w14:textId="77777777" w:rsidR="00110210" w:rsidRPr="004477A8" w:rsidRDefault="00253BCE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Tóm tắt bệnh án thiếu rất nhiều nội dung quan trọng</w:t>
            </w:r>
          </w:p>
          <w:p w14:paraId="30E9F973" w14:textId="77777777" w:rsidR="00253BCE" w:rsidRPr="004477A8" w:rsidRDefault="00253BCE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Không biết cách đặt vấn đề, bỏ sót những vấn đề quan trọng</w:t>
            </w:r>
          </w:p>
          <w:p w14:paraId="587A3867" w14:textId="77777777" w:rsidR="00183210" w:rsidRPr="004477A8" w:rsidRDefault="00183210" w:rsidP="003E04E3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E454B" w14:textId="46E6696A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94553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183210" w:rsidRPr="004477A8" w14:paraId="6F9DBE69" w14:textId="77777777" w:rsidTr="00183210">
        <w:tc>
          <w:tcPr>
            <w:tcW w:w="2340" w:type="dxa"/>
            <w:shd w:val="clear" w:color="auto" w:fill="D9D9D9" w:themeFill="background1" w:themeFillShade="D9"/>
          </w:tcPr>
          <w:p w14:paraId="36CBDEBE" w14:textId="62887404" w:rsidR="00183210" w:rsidRPr="004477A8" w:rsidRDefault="00183210" w:rsidP="00183210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5. Biện luận lâm sàng</w:t>
            </w:r>
          </w:p>
          <w:p w14:paraId="09748634" w14:textId="77777777" w:rsidR="00183210" w:rsidRPr="004477A8" w:rsidRDefault="00183210" w:rsidP="00183210">
            <w:pPr>
              <w:rPr>
                <w:rFonts w:ascii="Times New Roman" w:hAnsi="Times New Roman" w:cs="Times New Roman"/>
              </w:rPr>
            </w:pPr>
            <w:r w:rsidRPr="004477A8">
              <w:rPr>
                <w:rFonts w:ascii="Times New Roman" w:hAnsi="Times New Roman" w:cs="Times New Roman"/>
              </w:rPr>
              <w:t>Clinical reasoning</w:t>
            </w:r>
          </w:p>
          <w:p w14:paraId="495A8712" w14:textId="77777777" w:rsidR="00183210" w:rsidRPr="004477A8" w:rsidRDefault="00183210" w:rsidP="00183210">
            <w:pPr>
              <w:rPr>
                <w:rFonts w:ascii="Times New Roman" w:hAnsi="Times New Roman" w:cs="Times New Roman"/>
              </w:rPr>
            </w:pPr>
          </w:p>
          <w:p w14:paraId="6402E0CE" w14:textId="086C99F2" w:rsidR="00183210" w:rsidRPr="004477A8" w:rsidRDefault="00183210" w:rsidP="00183210">
            <w:pPr>
              <w:rPr>
                <w:rFonts w:ascii="Times New Roman" w:hAnsi="Times New Roman" w:cs="Times New Roman"/>
                <w:b/>
                <w:bCs/>
              </w:rPr>
            </w:pPr>
            <w:r w:rsidRPr="004477A8">
              <w:rPr>
                <w:rFonts w:ascii="Times New Roman" w:hAnsi="Times New Roman" w:cs="Times New Roman"/>
                <w:b/>
                <w:bCs/>
              </w:rPr>
              <w:t>(20%)</w:t>
            </w:r>
          </w:p>
        </w:tc>
        <w:tc>
          <w:tcPr>
            <w:tcW w:w="3150" w:type="dxa"/>
          </w:tcPr>
          <w:p w14:paraId="68BD84DB" w14:textId="77777777" w:rsidR="00183210" w:rsidRPr="004477A8" w:rsidRDefault="00183210" w:rsidP="00183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 xml:space="preserve">1. Biết cách sử dụng hợp lý các thông tin đã khai thác được </w:t>
            </w:r>
          </w:p>
          <w:p w14:paraId="1B1AF6AB" w14:textId="79453C0F" w:rsidR="00183210" w:rsidRPr="004477A8" w:rsidRDefault="00183210" w:rsidP="00183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 xml:space="preserve">2. Thể hiện góc nhìn toàn diện về nhiều vấn đề của BN </w:t>
            </w:r>
          </w:p>
          <w:p w14:paraId="31E0B439" w14:textId="77777777" w:rsidR="00183210" w:rsidRPr="004477A8" w:rsidRDefault="00183210" w:rsidP="00183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DA604D" w14:textId="2E2FD9B5" w:rsidR="00183210" w:rsidRPr="004477A8" w:rsidRDefault="00183210" w:rsidP="00183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Đưa ra các chẩn đoán sơ bộ và chẩn đoán phân biệt rất hợp lý</w:t>
            </w:r>
          </w:p>
          <w:p w14:paraId="7CBFC719" w14:textId="77777777" w:rsidR="00183210" w:rsidRPr="004477A8" w:rsidRDefault="00183210" w:rsidP="00183210">
            <w:pPr>
              <w:ind w:right="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726FC" w14:textId="0C011115" w:rsidR="00183210" w:rsidRPr="004477A8" w:rsidRDefault="000B7F4F" w:rsidP="00183210">
            <w:pPr>
              <w:ind w:right="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183463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478BF0F" w14:textId="77777777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Biết cách sử dụng hợp lý các thông tin đã khai thác được</w:t>
            </w:r>
          </w:p>
          <w:p w14:paraId="5610070E" w14:textId="33EBCAF1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Chưa cho thấy góc nhìn toàn diện khi BN có nhiều vấn đề</w:t>
            </w:r>
          </w:p>
          <w:p w14:paraId="748448E8" w14:textId="77777777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A9D4C" w14:textId="77777777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Đưa ra các chẩn đoán sơ bộ và chẩn đoán phân biệt tương đối hợp lý</w:t>
            </w:r>
          </w:p>
          <w:p w14:paraId="3F1F7DD2" w14:textId="78A21539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204069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60" w:type="dxa"/>
          </w:tcPr>
          <w:p w14:paraId="52F20EFC" w14:textId="77777777" w:rsidR="00183210" w:rsidRPr="004477A8" w:rsidRDefault="00183210" w:rsidP="00183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Chưa biết cách sử dụng hợp lý các thông tin đã khai thác được</w:t>
            </w:r>
          </w:p>
          <w:p w14:paraId="3663814A" w14:textId="3D9A443B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Chưa cho thấy góc nhìn toàn diện khi BN có nhiều vấn đề</w:t>
            </w:r>
          </w:p>
          <w:p w14:paraId="6CADA436" w14:textId="77777777" w:rsidR="00183210" w:rsidRPr="004477A8" w:rsidRDefault="00183210" w:rsidP="00183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2A1DC" w14:textId="77777777" w:rsidR="00183210" w:rsidRPr="004477A8" w:rsidRDefault="00183210" w:rsidP="00183210">
            <w:pPr>
              <w:ind w:right="-14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Đưa ra chẩn đoán sơ bộ tương đối hợp lý, tuy nhiên các chẩn đoán phân biệt không phù hợp</w:t>
            </w:r>
          </w:p>
          <w:p w14:paraId="362AA6D3" w14:textId="33109091" w:rsidR="00183210" w:rsidRPr="004477A8" w:rsidRDefault="000B7F4F" w:rsidP="00183210">
            <w:pPr>
              <w:ind w:right="-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43729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240" w:type="dxa"/>
          </w:tcPr>
          <w:p w14:paraId="023A4E27" w14:textId="77777777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1. Không biết cách sử dụng thông tin LS để biện luận</w:t>
            </w:r>
          </w:p>
          <w:p w14:paraId="06AF2F1B" w14:textId="6FAC8EAA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2. Thể hiện góc nhìn phiến diện và cục bộ, chỉ chú ý vào một vấn đề nào đó</w:t>
            </w:r>
          </w:p>
          <w:p w14:paraId="5798348D" w14:textId="77777777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  <w:r w:rsidRPr="004477A8">
              <w:rPr>
                <w:rFonts w:ascii="Times New Roman" w:hAnsi="Times New Roman" w:cs="Times New Roman"/>
                <w:sz w:val="20"/>
                <w:szCs w:val="20"/>
              </w:rPr>
              <w:t>3. Đưa ra các chẩn đoán sơ bộ và chẩn đoán phân biệt không phù hợp</w:t>
            </w:r>
          </w:p>
          <w:p w14:paraId="74688525" w14:textId="77777777" w:rsidR="00183210" w:rsidRPr="004477A8" w:rsidRDefault="00183210" w:rsidP="00183210">
            <w:pPr>
              <w:ind w:right="-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4EB5B6" w14:textId="58DE6A63" w:rsidR="00183210" w:rsidRPr="004477A8" w:rsidRDefault="000B7F4F" w:rsidP="00183210">
            <w:pPr>
              <w:ind w:right="-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id w:val="-77903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210" w:rsidRPr="004477A8">
                  <w:rPr>
                    <w:rFonts w:ascii="Segoe UI Symbol" w:eastAsia="MS Gothic" w:hAnsi="Segoe UI Symbol" w:cs="Segoe UI Symbol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14:paraId="3F2EB50F" w14:textId="636901D5" w:rsidR="006D1DBF" w:rsidRDefault="006D1DBF" w:rsidP="006D1DBF">
      <w:pPr>
        <w:ind w:left="-450" w:right="-540"/>
        <w:rPr>
          <w:rFonts w:ascii="Times New Roman" w:hAnsi="Times New Roman" w:cs="Times New Roman"/>
        </w:rPr>
      </w:pPr>
    </w:p>
    <w:p w14:paraId="415E7819" w14:textId="77777777" w:rsidR="004477A8" w:rsidRDefault="004477A8" w:rsidP="00224290">
      <w:pPr>
        <w:ind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29B696B0" w14:textId="3DB1482E" w:rsidR="00224290" w:rsidRPr="00BA3705" w:rsidRDefault="004477A8" w:rsidP="00BA3705">
      <w:pPr>
        <w:ind w:left="-450" w:right="-540"/>
        <w:rPr>
          <w:rFonts w:ascii="Times New Roman" w:hAnsi="Times New Roman" w:cs="Times New Roman"/>
          <w:sz w:val="40"/>
          <w:szCs w:val="40"/>
        </w:rPr>
      </w:pPr>
      <w:r w:rsidRPr="004477A8">
        <w:rPr>
          <w:rFonts w:ascii="Times New Roman" w:hAnsi="Times New Roman" w:cs="Times New Roman"/>
          <w:b/>
          <w:bCs/>
          <w:sz w:val="40"/>
          <w:szCs w:val="40"/>
        </w:rPr>
        <w:t>TỔNG ĐIỂM: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4477A8">
        <w:rPr>
          <w:rFonts w:ascii="Times New Roman" w:hAnsi="Times New Roman" w:cs="Times New Roman"/>
          <w:b/>
          <w:bCs/>
          <w:sz w:val="40"/>
          <w:szCs w:val="40"/>
        </w:rPr>
        <w:t>…/40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(…/10)</w:t>
      </w:r>
    </w:p>
    <w:p w14:paraId="448F5EAC" w14:textId="70C15C7D" w:rsidR="004477A8" w:rsidRPr="00E10404" w:rsidRDefault="004477A8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  <w:r w:rsidRPr="00E10404">
        <w:rPr>
          <w:rFonts w:ascii="Times New Roman" w:hAnsi="Times New Roman" w:cs="Times New Roman"/>
          <w:sz w:val="28"/>
          <w:szCs w:val="28"/>
        </w:rPr>
        <w:t>Hãy kể những ưu điểm sinh viên đã thể hiện:</w:t>
      </w:r>
    </w:p>
    <w:p w14:paraId="4B2FD469" w14:textId="6BDB373B" w:rsidR="004477A8" w:rsidRDefault="004477A8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  <w:r w:rsidRPr="00E104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22A" w:rsidRPr="00E104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22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</w:p>
    <w:p w14:paraId="0124E94F" w14:textId="77777777" w:rsidR="001A222A" w:rsidRPr="00E10404" w:rsidRDefault="001A222A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</w:p>
    <w:p w14:paraId="04F4A2FB" w14:textId="77777777" w:rsidR="004477A8" w:rsidRPr="00E10404" w:rsidRDefault="004477A8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  <w:r w:rsidRPr="00E10404">
        <w:rPr>
          <w:rFonts w:ascii="Times New Roman" w:hAnsi="Times New Roman" w:cs="Times New Roman"/>
          <w:sz w:val="28"/>
          <w:szCs w:val="28"/>
        </w:rPr>
        <w:t>Hãy kể những nhược điểm sinh viên cần cải thiện:</w:t>
      </w:r>
    </w:p>
    <w:p w14:paraId="381D1AB3" w14:textId="1B2A47F3" w:rsidR="004477A8" w:rsidRDefault="004477A8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  <w:r w:rsidRPr="00E104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22A" w:rsidRPr="00E104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16EC6D" w14:textId="77777777" w:rsidR="001A222A" w:rsidRDefault="001A222A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</w:p>
    <w:p w14:paraId="4A78DF73" w14:textId="77777777" w:rsidR="001A222A" w:rsidRDefault="001A222A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</w:p>
    <w:p w14:paraId="1A210E0E" w14:textId="77777777" w:rsidR="001A222A" w:rsidRPr="00E10404" w:rsidRDefault="001A222A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</w:p>
    <w:p w14:paraId="4F96229D" w14:textId="77777777" w:rsidR="004477A8" w:rsidRPr="00E10404" w:rsidRDefault="004477A8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  <w:r w:rsidRPr="00E10404">
        <w:rPr>
          <w:rFonts w:ascii="Times New Roman" w:hAnsi="Times New Roman" w:cs="Times New Roman"/>
          <w:sz w:val="28"/>
          <w:szCs w:val="28"/>
        </w:rPr>
        <w:t>Phản hồi của sinh viên về buổi lượng giá (về bệnh nhân, về giảng viên, về quá trình):</w:t>
      </w:r>
    </w:p>
    <w:p w14:paraId="4DBAB5DA" w14:textId="56DE14C5" w:rsidR="004477A8" w:rsidRDefault="004477A8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  <w:r w:rsidRPr="00E104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A222A" w:rsidRPr="00E104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CFA415" w14:textId="77777777" w:rsidR="001A222A" w:rsidRPr="00E10404" w:rsidRDefault="001A222A" w:rsidP="004477A8">
      <w:pPr>
        <w:spacing w:line="360" w:lineRule="auto"/>
        <w:ind w:left="-562" w:right="-619"/>
        <w:jc w:val="both"/>
        <w:rPr>
          <w:rFonts w:ascii="Times New Roman" w:hAnsi="Times New Roman" w:cs="Times New Roman"/>
          <w:sz w:val="28"/>
          <w:szCs w:val="28"/>
        </w:rPr>
      </w:pPr>
    </w:p>
    <w:p w14:paraId="63F72836" w14:textId="77777777" w:rsidR="004477A8" w:rsidRDefault="004477A8" w:rsidP="004477A8">
      <w:pPr>
        <w:spacing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</w:rPr>
      </w:pPr>
      <w:r w:rsidRPr="00E1040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678E463" w14:textId="7F8D1F4F" w:rsidR="004477A8" w:rsidRPr="004477A8" w:rsidRDefault="004477A8" w:rsidP="004477A8">
      <w:pPr>
        <w:spacing w:line="360" w:lineRule="auto"/>
        <w:ind w:left="-567" w:right="-613" w:firstLine="1287"/>
        <w:jc w:val="both"/>
        <w:rPr>
          <w:rFonts w:ascii="Times New Roman" w:hAnsi="Times New Roman" w:cs="Times New Roman"/>
          <w:sz w:val="24"/>
          <w:szCs w:val="24"/>
        </w:rPr>
      </w:pPr>
      <w:r w:rsidRPr="0029253D">
        <w:rPr>
          <w:rFonts w:ascii="Times New Roman" w:hAnsi="Times New Roman" w:cs="Times New Roman"/>
          <w:sz w:val="28"/>
          <w:szCs w:val="28"/>
        </w:rPr>
        <w:t>Chữ ký của sinh viên</w:t>
      </w:r>
      <w:r w:rsidRPr="0029253D">
        <w:rPr>
          <w:rFonts w:ascii="Times New Roman" w:hAnsi="Times New Roman" w:cs="Times New Roman"/>
          <w:sz w:val="28"/>
          <w:szCs w:val="28"/>
        </w:rPr>
        <w:tab/>
      </w:r>
      <w:r w:rsidRPr="0029253D">
        <w:rPr>
          <w:rFonts w:ascii="Times New Roman" w:hAnsi="Times New Roman" w:cs="Times New Roman"/>
          <w:sz w:val="28"/>
          <w:szCs w:val="28"/>
        </w:rPr>
        <w:tab/>
      </w:r>
      <w:r w:rsidRPr="0029253D">
        <w:rPr>
          <w:rFonts w:ascii="Times New Roman" w:hAnsi="Times New Roman" w:cs="Times New Roman"/>
          <w:sz w:val="28"/>
          <w:szCs w:val="28"/>
        </w:rPr>
        <w:tab/>
      </w:r>
      <w:r w:rsidRPr="0029253D">
        <w:rPr>
          <w:rFonts w:ascii="Times New Roman" w:hAnsi="Times New Roman" w:cs="Times New Roman"/>
          <w:sz w:val="28"/>
          <w:szCs w:val="28"/>
        </w:rPr>
        <w:tab/>
      </w:r>
      <w:r w:rsidRPr="002925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9253D">
        <w:rPr>
          <w:rFonts w:ascii="Times New Roman" w:hAnsi="Times New Roman" w:cs="Times New Roman"/>
          <w:sz w:val="28"/>
          <w:szCs w:val="28"/>
        </w:rPr>
        <w:t>Chữ ký của giảng viên</w:t>
      </w:r>
    </w:p>
    <w:p w14:paraId="1238A3DE" w14:textId="21F32C0E" w:rsidR="008121A2" w:rsidRPr="004477A8" w:rsidRDefault="008121A2" w:rsidP="006D1DBF">
      <w:pPr>
        <w:ind w:left="-450" w:right="-540"/>
        <w:rPr>
          <w:rFonts w:ascii="Times New Roman" w:hAnsi="Times New Roman" w:cs="Times New Roman"/>
        </w:rPr>
      </w:pPr>
    </w:p>
    <w:p w14:paraId="22EFA558" w14:textId="5EA6EB00" w:rsidR="008121A2" w:rsidRPr="004477A8" w:rsidRDefault="008121A2" w:rsidP="00E301EA">
      <w:pPr>
        <w:ind w:right="-540"/>
        <w:rPr>
          <w:rFonts w:ascii="Times New Roman" w:hAnsi="Times New Roman" w:cs="Times New Roman"/>
        </w:rPr>
      </w:pPr>
    </w:p>
    <w:sectPr w:rsidR="008121A2" w:rsidRPr="004477A8" w:rsidSect="008121A2">
      <w:pgSz w:w="15840" w:h="12240" w:orient="landscape"/>
      <w:pgMar w:top="630" w:right="1440" w:bottom="19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BF"/>
    <w:rsid w:val="000022E4"/>
    <w:rsid w:val="0008178E"/>
    <w:rsid w:val="000B7F4F"/>
    <w:rsid w:val="00110210"/>
    <w:rsid w:val="00183210"/>
    <w:rsid w:val="001A222A"/>
    <w:rsid w:val="001E1283"/>
    <w:rsid w:val="00224290"/>
    <w:rsid w:val="002242D3"/>
    <w:rsid w:val="00253BCE"/>
    <w:rsid w:val="0026127A"/>
    <w:rsid w:val="002E680A"/>
    <w:rsid w:val="003511F5"/>
    <w:rsid w:val="003579AA"/>
    <w:rsid w:val="003C045E"/>
    <w:rsid w:val="003E04E3"/>
    <w:rsid w:val="004477A8"/>
    <w:rsid w:val="004534FC"/>
    <w:rsid w:val="004E2062"/>
    <w:rsid w:val="004F58A5"/>
    <w:rsid w:val="005C2F72"/>
    <w:rsid w:val="00603ECE"/>
    <w:rsid w:val="00646867"/>
    <w:rsid w:val="006935B7"/>
    <w:rsid w:val="006C35F1"/>
    <w:rsid w:val="006D1DBF"/>
    <w:rsid w:val="007301CA"/>
    <w:rsid w:val="00763B52"/>
    <w:rsid w:val="007D67EC"/>
    <w:rsid w:val="0080287F"/>
    <w:rsid w:val="008121A2"/>
    <w:rsid w:val="008515E0"/>
    <w:rsid w:val="008A7D97"/>
    <w:rsid w:val="00994A47"/>
    <w:rsid w:val="009C6B57"/>
    <w:rsid w:val="009D034F"/>
    <w:rsid w:val="00A63B35"/>
    <w:rsid w:val="00B66D4F"/>
    <w:rsid w:val="00BA3705"/>
    <w:rsid w:val="00BA44E2"/>
    <w:rsid w:val="00BD4640"/>
    <w:rsid w:val="00C90653"/>
    <w:rsid w:val="00D56AF5"/>
    <w:rsid w:val="00DA1D42"/>
    <w:rsid w:val="00DB62B6"/>
    <w:rsid w:val="00E15285"/>
    <w:rsid w:val="00E210EC"/>
    <w:rsid w:val="00E301EA"/>
    <w:rsid w:val="00EF1175"/>
    <w:rsid w:val="00F0749C"/>
    <w:rsid w:val="00F27497"/>
    <w:rsid w:val="00F97D83"/>
    <w:rsid w:val="00FA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5364A"/>
  <w15:chartTrackingRefBased/>
  <w15:docId w15:val="{E01FBA9F-589F-440E-88DF-9E3555A3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D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2D39-D7B9-F943-9918-0B1C7E2F63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y</dc:creator>
  <cp:keywords/>
  <dc:description/>
  <cp:lastModifiedBy>Vo Duy Long (K. Ngoai Tieu hoa)</cp:lastModifiedBy>
  <cp:revision>2</cp:revision>
  <dcterms:created xsi:type="dcterms:W3CDTF">2022-09-13T05:00:00Z</dcterms:created>
  <dcterms:modified xsi:type="dcterms:W3CDTF">2022-09-13T05:00:00Z</dcterms:modified>
</cp:coreProperties>
</file>